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704C" w14:textId="6685537F" w:rsidR="00F850D2" w:rsidRDefault="00B16803">
      <w:r w:rsidRPr="00B16803">
        <w:rPr>
          <w:noProof/>
        </w:rPr>
        <w:drawing>
          <wp:inline distT="0" distB="0" distL="0" distR="0" wp14:anchorId="23E12946" wp14:editId="677FAE83">
            <wp:extent cx="6638096" cy="401775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768" cy="40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47AB" w14:textId="618274BA" w:rsidR="003563A8" w:rsidRDefault="003563A8"/>
    <w:p w14:paraId="02D774F6" w14:textId="663723FC" w:rsidR="003563A8" w:rsidRDefault="00B16803" w:rsidP="00B16803">
      <w:r w:rsidRPr="00B16803">
        <w:rPr>
          <w:noProof/>
        </w:rPr>
        <w:drawing>
          <wp:inline distT="0" distB="0" distL="0" distR="0" wp14:anchorId="3A4D943C" wp14:editId="61E5E845">
            <wp:extent cx="6425547" cy="403752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63" cy="40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846" w14:textId="4C0C8950" w:rsidR="00B16803" w:rsidRDefault="00B16803" w:rsidP="00B16803"/>
    <w:p w14:paraId="17FCB1A2" w14:textId="158E555E" w:rsidR="00B16803" w:rsidRDefault="00B16803" w:rsidP="00B16803">
      <w:bookmarkStart w:id="0" w:name="_GoBack"/>
      <w:r w:rsidRPr="00B16803">
        <w:rPr>
          <w:noProof/>
        </w:rPr>
        <w:lastRenderedPageBreak/>
        <w:drawing>
          <wp:inline distT="0" distB="0" distL="0" distR="0" wp14:anchorId="72DD804B" wp14:editId="3BBF9FEB">
            <wp:extent cx="6677660" cy="3123127"/>
            <wp:effectExtent l="0" t="0" r="889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24" cy="31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CA2F61" w14:textId="26F359CB" w:rsidR="003563A8" w:rsidRDefault="003563A8"/>
    <w:p w14:paraId="00187A70" w14:textId="0665D0BB" w:rsidR="003563A8" w:rsidRDefault="00B16803">
      <w:r w:rsidRPr="00B16803">
        <w:rPr>
          <w:noProof/>
        </w:rPr>
        <w:drawing>
          <wp:inline distT="0" distB="0" distL="0" distR="0" wp14:anchorId="3E321177" wp14:editId="151822A1">
            <wp:extent cx="6831310" cy="3845730"/>
            <wp:effectExtent l="0" t="0" r="825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76" cy="3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AF72" w14:textId="5C741F48" w:rsidR="00B16803" w:rsidRDefault="00B16803"/>
    <w:sectPr w:rsidR="00B16803" w:rsidSect="00B16803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6D"/>
    <w:rsid w:val="003563A8"/>
    <w:rsid w:val="0057766D"/>
    <w:rsid w:val="00B16803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597A"/>
  <w15:chartTrackingRefBased/>
  <w15:docId w15:val="{B2673661-494E-4F16-A728-15A870E0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96C8-E342-4E82-95D0-9AB44F91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3</cp:revision>
  <dcterms:created xsi:type="dcterms:W3CDTF">2018-09-07T22:30:00Z</dcterms:created>
  <dcterms:modified xsi:type="dcterms:W3CDTF">2018-09-17T02:42:00Z</dcterms:modified>
</cp:coreProperties>
</file>